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52C6" w14:textId="031C5E9B" w:rsidR="009E0618" w:rsidRPr="008219D4" w:rsidRDefault="00353851" w:rsidP="009E0618">
      <w:pPr>
        <w:pStyle w:val="a4"/>
        <w:jc w:val="center"/>
        <w:rPr>
          <w:sz w:val="28"/>
          <w:szCs w:val="28"/>
          <w:lang w:eastAsia="ru-RU"/>
        </w:rPr>
      </w:pPr>
      <w:r w:rsidRPr="009210F1">
        <w:rPr>
          <w:noProof/>
        </w:rPr>
        <w:drawing>
          <wp:inline distT="0" distB="0" distL="0" distR="0" wp14:anchorId="72661F19" wp14:editId="55984A58">
            <wp:extent cx="1941830" cy="575310"/>
            <wp:effectExtent l="0" t="0" r="0" b="0"/>
            <wp:docPr id="1" name="Рисунок 2" descr="Изображение выглядит как Графика, графический дизайн, графическая вставка, творческий подход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Изображение выглядит как Графика, графический дизайн, графическая вставка, творческий подход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3A0B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79576FBD" w14:textId="03ECE52F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 xml:space="preserve">федеральное государственное </w:t>
      </w:r>
      <w:r w:rsidR="00353851">
        <w:rPr>
          <w:b/>
          <w:szCs w:val="28"/>
          <w:lang w:eastAsia="ru-RU"/>
        </w:rPr>
        <w:t>автономное</w:t>
      </w:r>
      <w:r w:rsidRPr="000F2815">
        <w:rPr>
          <w:b/>
          <w:szCs w:val="28"/>
          <w:lang w:eastAsia="ru-RU"/>
        </w:rPr>
        <w:t xml:space="preserve"> образовательное учреждение</w:t>
      </w:r>
    </w:p>
    <w:p w14:paraId="2A66AB42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3FC4D7B9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7D949863" w14:textId="34FD381C" w:rsidR="009E0618" w:rsidRPr="000F2815" w:rsidRDefault="009E0618" w:rsidP="009E0618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</w:t>
      </w:r>
      <w:r w:rsidR="00353851">
        <w:rPr>
          <w:b/>
          <w:szCs w:val="28"/>
          <w:lang w:eastAsia="ru-RU"/>
        </w:rPr>
        <w:t>А</w:t>
      </w:r>
      <w:r w:rsidRPr="000F2815">
        <w:rPr>
          <w:b/>
          <w:szCs w:val="28"/>
          <w:lang w:eastAsia="ru-RU"/>
        </w:rPr>
        <w:t>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9E0618" w14:paraId="4D31B226" w14:textId="77777777" w:rsidTr="009412AB">
        <w:tc>
          <w:tcPr>
            <w:tcW w:w="4819" w:type="dxa"/>
            <w:hideMark/>
          </w:tcPr>
          <w:p w14:paraId="48A71968" w14:textId="77777777" w:rsidR="009E0618" w:rsidRPr="00731E7F" w:rsidRDefault="009E0618" w:rsidP="009412AB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4D8685F8" w14:textId="77777777" w:rsidR="009E0618" w:rsidRPr="00731E7F" w:rsidRDefault="009E0618" w:rsidP="009412AB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3CCE571B" w14:textId="77777777" w:rsidR="009E0618" w:rsidRPr="00731E7F" w:rsidRDefault="009E0618" w:rsidP="009412AB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52F082BF" w14:textId="77777777" w:rsidR="009E0618" w:rsidRPr="00731E7F" w:rsidRDefault="009E0618" w:rsidP="009412AB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619CC655" w14:textId="60B4A232" w:rsidR="009F565D" w:rsidRPr="009F565D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</w:t>
            </w:r>
            <w:r w:rsidRPr="009F565D">
              <w:rPr>
                <w:b/>
                <w:sz w:val="22"/>
                <w:szCs w:val="24"/>
              </w:rPr>
              <w:t>правления и информатики</w:t>
            </w:r>
          </w:p>
          <w:p w14:paraId="6FD4AE5A" w14:textId="5671A430" w:rsidR="009E0618" w:rsidRPr="00731E7F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9F565D">
              <w:rPr>
                <w:b/>
                <w:sz w:val="22"/>
                <w:szCs w:val="24"/>
              </w:rPr>
              <w:t xml:space="preserve"> в технических системах</w:t>
            </w:r>
          </w:p>
        </w:tc>
      </w:tr>
    </w:tbl>
    <w:p w14:paraId="068C3499" w14:textId="77777777" w:rsidR="009E0618" w:rsidRDefault="009E0618" w:rsidP="009E0618">
      <w:pPr>
        <w:pStyle w:val="a4"/>
      </w:pPr>
    </w:p>
    <w:p w14:paraId="4BCA8E6C" w14:textId="77777777" w:rsidR="009E0618" w:rsidRDefault="009E0618" w:rsidP="009E0618">
      <w:pPr>
        <w:pStyle w:val="a4"/>
      </w:pPr>
    </w:p>
    <w:p w14:paraId="34C6B1F5" w14:textId="317B59FF" w:rsidR="009E0618" w:rsidRDefault="00DF0693" w:rsidP="009E0618">
      <w:pPr>
        <w:pStyle w:val="a4"/>
        <w:spacing w:line="360" w:lineRule="auto"/>
        <w:jc w:val="center"/>
      </w:pPr>
      <w:r>
        <w:rPr>
          <w:b/>
        </w:rPr>
        <w:t>ЛАБОРАТОРНАЯ РАБОТА</w:t>
      </w:r>
      <w:r w:rsidR="004C5E6A">
        <w:rPr>
          <w:b/>
        </w:rPr>
        <w:t xml:space="preserve"> </w:t>
      </w:r>
      <w:r w:rsidR="00A91AB0">
        <w:rPr>
          <w:b/>
        </w:rPr>
        <w:t>№2</w:t>
      </w:r>
      <w:r w:rsidR="009E0618">
        <w:br/>
        <w:t>ПО ДИСЦИПЛИНЕ</w:t>
      </w:r>
    </w:p>
    <w:p w14:paraId="45A5CCFC" w14:textId="6D9C8F7A" w:rsidR="009E0618" w:rsidRPr="00DC635D" w:rsidRDefault="009E0618" w:rsidP="009E0618">
      <w:pPr>
        <w:pStyle w:val="a4"/>
        <w:spacing w:line="360" w:lineRule="auto"/>
        <w:jc w:val="center"/>
      </w:pPr>
      <w:r w:rsidRPr="00DC635D">
        <w:t>«</w:t>
      </w:r>
      <w:r w:rsidR="00DF0693">
        <w:t>П</w:t>
      </w:r>
      <w:r w:rsidR="00DF0693" w:rsidRPr="00DF0693">
        <w:t>РИКЛАДНОЕ ПРОГРАММИРОВАНИЕ</w:t>
      </w:r>
      <w:r w:rsidRPr="00DC635D">
        <w:t>»</w:t>
      </w:r>
    </w:p>
    <w:p w14:paraId="04B5B63E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9E0618" w14:paraId="0CFB90D6" w14:textId="77777777" w:rsidTr="009412AB">
        <w:trPr>
          <w:cantSplit/>
        </w:trPr>
        <w:tc>
          <w:tcPr>
            <w:tcW w:w="1429" w:type="dxa"/>
          </w:tcPr>
          <w:p w14:paraId="4A1D2211" w14:textId="77777777" w:rsidR="009E0618" w:rsidRPr="00910978" w:rsidRDefault="009E0618" w:rsidP="009412AB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AB0D332" w14:textId="098FB243" w:rsidR="009E0618" w:rsidRPr="00CB5010" w:rsidRDefault="009E0618" w:rsidP="009412AB">
            <w:pPr>
              <w:pStyle w:val="a4"/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353851">
              <w:rPr>
                <w:iCs/>
              </w:rPr>
              <w:t>2</w:t>
            </w:r>
          </w:p>
        </w:tc>
        <w:tc>
          <w:tcPr>
            <w:tcW w:w="1064" w:type="dxa"/>
            <w:gridSpan w:val="2"/>
          </w:tcPr>
          <w:p w14:paraId="4CA30A04" w14:textId="77777777" w:rsidR="009E0618" w:rsidRPr="00910978" w:rsidRDefault="009E0618" w:rsidP="009412AB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5C42807" w14:textId="50246961" w:rsidR="009E0618" w:rsidRPr="00CB5010" w:rsidRDefault="00DF0693" w:rsidP="009412AB">
            <w:pPr>
              <w:pStyle w:val="a4"/>
              <w:spacing w:line="276" w:lineRule="auto"/>
              <w:jc w:val="center"/>
              <w:rPr>
                <w:iCs/>
              </w:rPr>
            </w:pPr>
            <w:r w:rsidRPr="00353851">
              <w:rPr>
                <w:iCs/>
              </w:rPr>
              <w:t>БАКАЛАВРИАТА</w:t>
            </w:r>
          </w:p>
        </w:tc>
        <w:tc>
          <w:tcPr>
            <w:tcW w:w="1276" w:type="dxa"/>
          </w:tcPr>
          <w:p w14:paraId="71404F95" w14:textId="77777777" w:rsidR="009E0618" w:rsidRPr="00910978" w:rsidRDefault="009E0618" w:rsidP="009412AB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A0C6D" w14:textId="25D05923" w:rsidR="009E0618" w:rsidRPr="00353851" w:rsidRDefault="009E0618" w:rsidP="009412AB">
            <w:pPr>
              <w:pStyle w:val="a4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    </w:t>
            </w:r>
            <w:r w:rsidRPr="00353851">
              <w:rPr>
                <w:iCs/>
              </w:rPr>
              <w:t>ИД</w:t>
            </w:r>
            <w:r w:rsidR="00DF0693" w:rsidRPr="00353851">
              <w:rPr>
                <w:iCs/>
              </w:rPr>
              <w:t>Б</w:t>
            </w:r>
            <w:r w:rsidRPr="00353851">
              <w:rPr>
                <w:iCs/>
              </w:rPr>
              <w:t>-2</w:t>
            </w:r>
            <w:r w:rsidR="00353851" w:rsidRPr="00353851">
              <w:rPr>
                <w:iCs/>
              </w:rPr>
              <w:t>4</w:t>
            </w:r>
            <w:r w:rsidRPr="00353851">
              <w:rPr>
                <w:iCs/>
              </w:rPr>
              <w:t>-</w:t>
            </w:r>
            <w:r w:rsidR="00353851" w:rsidRPr="00353851">
              <w:rPr>
                <w:iCs/>
              </w:rPr>
              <w:t>14</w:t>
            </w:r>
          </w:p>
        </w:tc>
      </w:tr>
      <w:tr w:rsidR="009E0618" w14:paraId="7207C7B3" w14:textId="77777777" w:rsidTr="009412AB">
        <w:trPr>
          <w:cantSplit/>
        </w:trPr>
        <w:tc>
          <w:tcPr>
            <w:tcW w:w="2977" w:type="dxa"/>
            <w:gridSpan w:val="3"/>
          </w:tcPr>
          <w:p w14:paraId="29F0100D" w14:textId="77777777" w:rsidR="009E0618" w:rsidRDefault="009E0618" w:rsidP="009412AB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79A47FF0" w14:textId="77777777" w:rsidR="009E0618" w:rsidRPr="00501FFC" w:rsidRDefault="009E0618" w:rsidP="009412AB">
            <w:pPr>
              <w:pStyle w:val="a4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6CD0363" w14:textId="77777777" w:rsidR="009E0618" w:rsidRDefault="009E0618" w:rsidP="009412AB">
            <w:pPr>
              <w:pStyle w:val="a4"/>
              <w:spacing w:line="276" w:lineRule="auto"/>
              <w:rPr>
                <w:i/>
              </w:rPr>
            </w:pPr>
          </w:p>
        </w:tc>
      </w:tr>
    </w:tbl>
    <w:p w14:paraId="2F851CF5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E0618" w14:paraId="4F088FCC" w14:textId="77777777" w:rsidTr="00A91AB0">
        <w:tc>
          <w:tcPr>
            <w:tcW w:w="948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0B4B175" w14:textId="7D9A4300" w:rsidR="004C5E6A" w:rsidRPr="000F2815" w:rsidRDefault="00A91AB0" w:rsidP="009412AB">
            <w:pPr>
              <w:pStyle w:val="a4"/>
              <w:spacing w:line="276" w:lineRule="auto"/>
              <w:jc w:val="center"/>
              <w:rPr>
                <w:b/>
                <w:highlight w:val="yellow"/>
              </w:rPr>
            </w:pPr>
            <w:r w:rsidRPr="00A91AB0">
              <w:rPr>
                <w:b/>
              </w:rPr>
              <w:t>ДРОБЯЗКИНА КОНСТАНТИНА АЛЕКСЕЕВИЧА</w:t>
            </w:r>
          </w:p>
        </w:tc>
      </w:tr>
      <w:tr w:rsidR="009E0618" w14:paraId="7DF60CFF" w14:textId="77777777" w:rsidTr="009412AB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16816B17" w14:textId="77777777" w:rsidR="009E0618" w:rsidRPr="00684C9E" w:rsidRDefault="009E0618" w:rsidP="009412AB">
            <w:pPr>
              <w:pStyle w:val="a4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5D82F4" w14:textId="77777777" w:rsidR="009E0618" w:rsidRDefault="009E0618" w:rsidP="009E0618">
      <w:pPr>
        <w:pStyle w:val="a4"/>
        <w:spacing w:line="276" w:lineRule="auto"/>
      </w:pPr>
    </w:p>
    <w:p w14:paraId="1575AF46" w14:textId="77777777" w:rsidR="009E0618" w:rsidRDefault="009E0618" w:rsidP="009E0618">
      <w:pPr>
        <w:pStyle w:val="a4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E0618" w:rsidRPr="00B17202" w14:paraId="300210B4" w14:textId="77777777" w:rsidTr="009412AB">
        <w:tc>
          <w:tcPr>
            <w:tcW w:w="9486" w:type="dxa"/>
            <w:tcBorders>
              <w:bottom w:val="single" w:sz="4" w:space="0" w:color="auto"/>
            </w:tcBorders>
          </w:tcPr>
          <w:p w14:paraId="5ED1C1BB" w14:textId="1E922B61" w:rsidR="009E0618" w:rsidRPr="00B17202" w:rsidRDefault="00A91AB0" w:rsidP="009412AB">
            <w:pPr>
              <w:pStyle w:val="a4"/>
              <w:spacing w:line="276" w:lineRule="auto"/>
              <w:jc w:val="center"/>
            </w:pPr>
            <w:r w:rsidRPr="00A91AB0">
              <w:t>«Регулярные выражения. Unit-тестирование»</w:t>
            </w:r>
          </w:p>
        </w:tc>
      </w:tr>
    </w:tbl>
    <w:p w14:paraId="5A47A733" w14:textId="77777777" w:rsidR="009E0618" w:rsidRPr="00B17202" w:rsidRDefault="009E0618" w:rsidP="009E0618">
      <w:pPr>
        <w:pStyle w:val="a4"/>
        <w:spacing w:line="276" w:lineRule="auto"/>
        <w:jc w:val="center"/>
      </w:pPr>
    </w:p>
    <w:p w14:paraId="09E63941" w14:textId="77777777" w:rsidR="009E0618" w:rsidRDefault="009E0618" w:rsidP="009E0618">
      <w:pPr>
        <w:pStyle w:val="a4"/>
        <w:spacing w:line="276" w:lineRule="auto"/>
      </w:pPr>
    </w:p>
    <w:p w14:paraId="0D871E81" w14:textId="77777777" w:rsidR="009E0618" w:rsidRDefault="009E0618" w:rsidP="009E0618">
      <w:pPr>
        <w:pStyle w:val="a4"/>
        <w:spacing w:line="276" w:lineRule="auto"/>
      </w:pPr>
    </w:p>
    <w:p w14:paraId="13A9E56D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9E0618" w14:paraId="77EE9351" w14:textId="77777777" w:rsidTr="009412AB">
        <w:tc>
          <w:tcPr>
            <w:tcW w:w="2651" w:type="dxa"/>
          </w:tcPr>
          <w:p w14:paraId="77D340AA" w14:textId="77777777" w:rsidR="009E0618" w:rsidRPr="00177E01" w:rsidRDefault="009E0618" w:rsidP="009412AB">
            <w:pPr>
              <w:pStyle w:val="a4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E64B131" w14:textId="2F1249D4" w:rsidR="00282069" w:rsidRPr="00353851" w:rsidRDefault="009E0618" w:rsidP="009412AB">
            <w:pPr>
              <w:pStyle w:val="a4"/>
              <w:spacing w:line="276" w:lineRule="auto"/>
              <w:rPr>
                <w:color w:val="FF0000"/>
              </w:rPr>
            </w:pPr>
            <w:r w:rsidRPr="00353851">
              <w:t>09.0</w:t>
            </w:r>
            <w:r w:rsidR="00DF0693" w:rsidRPr="00353851">
              <w:t>3</w:t>
            </w:r>
            <w:r w:rsidRPr="00353851">
              <w:t>.0</w:t>
            </w:r>
            <w:r w:rsidR="00DF0693" w:rsidRPr="00353851">
              <w:t>3</w:t>
            </w:r>
            <w:r w:rsidRPr="00353851">
              <w:t xml:space="preserve"> </w:t>
            </w:r>
            <w:r w:rsidR="00FC5700" w:rsidRPr="00353851">
              <w:t>Прикладная информатика</w:t>
            </w:r>
          </w:p>
        </w:tc>
      </w:tr>
    </w:tbl>
    <w:p w14:paraId="1C789A87" w14:textId="77777777" w:rsidR="009E0618" w:rsidRDefault="009E0618" w:rsidP="009E0618">
      <w:pPr>
        <w:pStyle w:val="a4"/>
        <w:spacing w:line="276" w:lineRule="auto"/>
      </w:pPr>
    </w:p>
    <w:p w14:paraId="59CCEC95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9E0618" w14:paraId="0FF69EB3" w14:textId="77777777" w:rsidTr="009412AB">
        <w:trPr>
          <w:trHeight w:val="312"/>
        </w:trPr>
        <w:tc>
          <w:tcPr>
            <w:tcW w:w="9416" w:type="dxa"/>
            <w:gridSpan w:val="4"/>
          </w:tcPr>
          <w:p w14:paraId="259CEB2B" w14:textId="158C3A6B" w:rsidR="009E0618" w:rsidRPr="007D6B01" w:rsidRDefault="009E0618" w:rsidP="009412AB">
            <w:pPr>
              <w:pStyle w:val="a4"/>
            </w:pPr>
            <w:r w:rsidRPr="007D6B01">
              <w:t>Отчет сдан «______» ________________20</w:t>
            </w:r>
            <w:r>
              <w:t>2</w:t>
            </w:r>
            <w:r w:rsidR="0097067D">
              <w:t>5</w:t>
            </w:r>
            <w:r>
              <w:t xml:space="preserve"> </w:t>
            </w:r>
            <w:r w:rsidRPr="007D6B01">
              <w:t>г.</w:t>
            </w:r>
          </w:p>
        </w:tc>
      </w:tr>
      <w:tr w:rsidR="009E0618" w14:paraId="38D5DC3C" w14:textId="77777777" w:rsidTr="009412AB">
        <w:trPr>
          <w:trHeight w:val="301"/>
        </w:trPr>
        <w:tc>
          <w:tcPr>
            <w:tcW w:w="1985" w:type="dxa"/>
          </w:tcPr>
          <w:p w14:paraId="0332F6D9" w14:textId="77777777" w:rsidR="009E0618" w:rsidRPr="007D6B01" w:rsidRDefault="009E0618" w:rsidP="009412AB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14:paraId="553490B0" w14:textId="77777777" w:rsidR="009E0618" w:rsidRPr="00E437EB" w:rsidRDefault="009E0618" w:rsidP="009412AB">
            <w:pPr>
              <w:pStyle w:val="a4"/>
            </w:pPr>
          </w:p>
        </w:tc>
        <w:tc>
          <w:tcPr>
            <w:tcW w:w="567" w:type="dxa"/>
          </w:tcPr>
          <w:p w14:paraId="5C9F9012" w14:textId="77777777" w:rsidR="009E0618" w:rsidRDefault="009E0618" w:rsidP="009412AB">
            <w:pPr>
              <w:pStyle w:val="a4"/>
            </w:pPr>
          </w:p>
        </w:tc>
        <w:tc>
          <w:tcPr>
            <w:tcW w:w="1336" w:type="dxa"/>
          </w:tcPr>
          <w:p w14:paraId="7066F51A" w14:textId="77777777" w:rsidR="009E0618" w:rsidRDefault="009E0618" w:rsidP="009412AB">
            <w:pPr>
              <w:pStyle w:val="a4"/>
            </w:pPr>
          </w:p>
        </w:tc>
      </w:tr>
      <w:tr w:rsidR="009E0618" w14:paraId="54ADB468" w14:textId="77777777" w:rsidTr="009412AB">
        <w:trPr>
          <w:trHeight w:val="301"/>
        </w:trPr>
        <w:tc>
          <w:tcPr>
            <w:tcW w:w="9416" w:type="dxa"/>
            <w:gridSpan w:val="4"/>
          </w:tcPr>
          <w:p w14:paraId="7F6EB1F3" w14:textId="77777777" w:rsidR="009E0618" w:rsidRPr="007D6B01" w:rsidRDefault="009E0618" w:rsidP="009412AB">
            <w:pPr>
              <w:pStyle w:val="a4"/>
            </w:pPr>
            <w:r w:rsidRPr="007D6B01">
              <w:t>Оценка ____________________________</w:t>
            </w:r>
          </w:p>
        </w:tc>
      </w:tr>
      <w:tr w:rsidR="009E0618" w14:paraId="353335AC" w14:textId="77777777" w:rsidTr="009412AB">
        <w:trPr>
          <w:trHeight w:val="301"/>
        </w:trPr>
        <w:tc>
          <w:tcPr>
            <w:tcW w:w="9416" w:type="dxa"/>
            <w:gridSpan w:val="4"/>
          </w:tcPr>
          <w:p w14:paraId="26EEE0CF" w14:textId="77777777" w:rsidR="009E0618" w:rsidRPr="007D6B01" w:rsidRDefault="009E0618" w:rsidP="009412AB">
            <w:pPr>
              <w:pStyle w:val="a4"/>
            </w:pPr>
          </w:p>
        </w:tc>
      </w:tr>
      <w:tr w:rsidR="009E0618" w14:paraId="48F5FDF5" w14:textId="77777777" w:rsidTr="009412AB">
        <w:trPr>
          <w:trHeight w:val="312"/>
        </w:trPr>
        <w:tc>
          <w:tcPr>
            <w:tcW w:w="1985" w:type="dxa"/>
          </w:tcPr>
          <w:p w14:paraId="089EE479" w14:textId="77777777" w:rsidR="009E0618" w:rsidRPr="007D6B01" w:rsidRDefault="009E0618" w:rsidP="009412AB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2AFB964" w14:textId="763E4906" w:rsidR="009E0618" w:rsidRPr="00353851" w:rsidRDefault="00353851" w:rsidP="00353851">
            <w:pPr>
              <w:pStyle w:val="a4"/>
              <w:jc w:val="center"/>
            </w:pPr>
            <w:r w:rsidRPr="00353851">
              <w:t>Малова Яна Игоревна</w:t>
            </w:r>
          </w:p>
        </w:tc>
        <w:tc>
          <w:tcPr>
            <w:tcW w:w="567" w:type="dxa"/>
          </w:tcPr>
          <w:p w14:paraId="3A681D73" w14:textId="77777777" w:rsidR="009E0618" w:rsidRDefault="009E0618" w:rsidP="009412AB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73EA2BD" w14:textId="77777777" w:rsidR="009E0618" w:rsidRDefault="009E0618" w:rsidP="009412AB">
            <w:pPr>
              <w:pStyle w:val="a4"/>
            </w:pPr>
          </w:p>
        </w:tc>
      </w:tr>
      <w:tr w:rsidR="009E0618" w14:paraId="4361EDE9" w14:textId="77777777" w:rsidTr="009412AB">
        <w:trPr>
          <w:trHeight w:val="312"/>
        </w:trPr>
        <w:tc>
          <w:tcPr>
            <w:tcW w:w="1985" w:type="dxa"/>
          </w:tcPr>
          <w:p w14:paraId="201C7CEB" w14:textId="77777777" w:rsidR="009E0618" w:rsidRPr="007D6B01" w:rsidRDefault="009E0618" w:rsidP="009412AB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FF0FFD6" w14:textId="77777777" w:rsidR="009E0618" w:rsidRPr="00501FFC" w:rsidRDefault="009E0618" w:rsidP="009412AB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B93A4FC" w14:textId="77777777" w:rsidR="009E0618" w:rsidRDefault="009E0618" w:rsidP="009412AB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A2D3548" w14:textId="77777777" w:rsidR="009E0618" w:rsidRDefault="009E0618" w:rsidP="009412AB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EF0ECEC" w14:textId="77777777" w:rsidR="009E0618" w:rsidRDefault="009E0618" w:rsidP="009E0618">
      <w:pPr>
        <w:pStyle w:val="a4"/>
        <w:spacing w:line="276" w:lineRule="auto"/>
      </w:pPr>
    </w:p>
    <w:p w14:paraId="4857D47A" w14:textId="77777777" w:rsidR="00353851" w:rsidRDefault="00353851" w:rsidP="009E0618">
      <w:pPr>
        <w:pStyle w:val="a4"/>
        <w:spacing w:line="276" w:lineRule="auto"/>
      </w:pPr>
    </w:p>
    <w:p w14:paraId="65D09A17" w14:textId="77777777" w:rsidR="00353851" w:rsidRDefault="00353851" w:rsidP="009E0618">
      <w:pPr>
        <w:pStyle w:val="a4"/>
        <w:spacing w:line="276" w:lineRule="auto"/>
      </w:pPr>
    </w:p>
    <w:p w14:paraId="356C42B2" w14:textId="77777777" w:rsidR="00353851" w:rsidRDefault="00353851" w:rsidP="009E0618">
      <w:pPr>
        <w:pStyle w:val="a4"/>
        <w:spacing w:line="276" w:lineRule="auto"/>
      </w:pPr>
    </w:p>
    <w:p w14:paraId="739DE095" w14:textId="77777777" w:rsidR="00353851" w:rsidRDefault="00353851" w:rsidP="009E0618">
      <w:pPr>
        <w:pStyle w:val="a4"/>
        <w:spacing w:line="276" w:lineRule="auto"/>
      </w:pPr>
    </w:p>
    <w:p w14:paraId="2B00EF86" w14:textId="77777777" w:rsidR="00353851" w:rsidRDefault="00353851" w:rsidP="009E0618">
      <w:pPr>
        <w:pStyle w:val="a4"/>
        <w:spacing w:line="276" w:lineRule="auto"/>
      </w:pPr>
    </w:p>
    <w:p w14:paraId="166770D3" w14:textId="77777777" w:rsidR="00353851" w:rsidRPr="00B17202" w:rsidRDefault="00353851" w:rsidP="009E0618">
      <w:pPr>
        <w:pStyle w:val="a4"/>
        <w:spacing w:line="276" w:lineRule="auto"/>
      </w:pPr>
    </w:p>
    <w:p w14:paraId="1BBDD515" w14:textId="77777777" w:rsidR="009E0618" w:rsidRDefault="009E0618" w:rsidP="009E0618">
      <w:pPr>
        <w:pStyle w:val="a4"/>
        <w:jc w:val="center"/>
      </w:pPr>
    </w:p>
    <w:p w14:paraId="1EEAD0F0" w14:textId="70DC7850" w:rsidR="00C15008" w:rsidRPr="00B12B73" w:rsidRDefault="009E0618" w:rsidP="00C15008">
      <w:pPr>
        <w:jc w:val="center"/>
        <w:rPr>
          <w:rFonts w:cs="Times New Roman"/>
        </w:rPr>
      </w:pPr>
      <w:r w:rsidRPr="001C5565">
        <w:rPr>
          <w:rFonts w:cs="Times New Roman"/>
        </w:rPr>
        <w:t>МОСКВА 202</w:t>
      </w:r>
      <w:r w:rsidR="0097067D">
        <w:rPr>
          <w:rFonts w:cs="Times New Roman"/>
        </w:rPr>
        <w:t>5</w:t>
      </w:r>
      <w:r>
        <w:rPr>
          <w:rFonts w:cs="Times New Roman"/>
        </w:rPr>
        <w:br w:type="page"/>
      </w:r>
    </w:p>
    <w:p w14:paraId="5CA434B5" w14:textId="65CE0B3C" w:rsidR="009E0618" w:rsidRDefault="00C15008" w:rsidP="00C15008">
      <w:pPr>
        <w:jc w:val="center"/>
        <w:rPr>
          <w:sz w:val="32"/>
          <w:szCs w:val="28"/>
        </w:rPr>
      </w:pPr>
      <w:r w:rsidRPr="00C15008">
        <w:rPr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48757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A8DC0" w14:textId="5AAAE332" w:rsidR="00B2162C" w:rsidRDefault="00B2162C">
          <w:pPr>
            <w:pStyle w:val="a7"/>
          </w:pPr>
          <w:r>
            <w:t>Оглавление</w:t>
          </w:r>
        </w:p>
        <w:p w14:paraId="6B3F700C" w14:textId="0D1CF87F" w:rsidR="00B2162C" w:rsidRDefault="00B216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953379" w:history="1">
            <w:r w:rsidRPr="00813757">
              <w:rPr>
                <w:rStyle w:val="a8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5C30" w14:textId="18DC5D4E" w:rsidR="00B2162C" w:rsidRDefault="00F160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9953380" w:history="1">
            <w:r w:rsidR="00B2162C" w:rsidRPr="00813757">
              <w:rPr>
                <w:rStyle w:val="a8"/>
                <w:noProof/>
                <w:lang w:val="en-US"/>
              </w:rPr>
              <w:t>UML</w:t>
            </w:r>
            <w:r w:rsidR="00B2162C" w:rsidRPr="00813757">
              <w:rPr>
                <w:rStyle w:val="a8"/>
                <w:noProof/>
              </w:rPr>
              <w:t>-диаграмма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0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3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376FA9EE" w14:textId="2CF0F4EC" w:rsidR="00B2162C" w:rsidRDefault="00F160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9953381" w:history="1">
            <w:r w:rsidR="00B2162C" w:rsidRPr="00813757">
              <w:rPr>
                <w:rStyle w:val="a8"/>
                <w:noProof/>
              </w:rPr>
              <w:t>Программная реализация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1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4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51D6D91D" w14:textId="3BB5A8E8" w:rsidR="00B2162C" w:rsidRDefault="00F160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953382" w:history="1">
            <w:r w:rsidR="00B2162C" w:rsidRPr="00813757">
              <w:rPr>
                <w:rStyle w:val="a8"/>
                <w:noProof/>
              </w:rPr>
              <w:t>Листинг программы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2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4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3A541C94" w14:textId="48A8024A" w:rsidR="00B2162C" w:rsidRDefault="00F160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953383" w:history="1">
            <w:r w:rsidR="00B2162C" w:rsidRPr="00813757">
              <w:rPr>
                <w:rStyle w:val="a8"/>
                <w:noProof/>
              </w:rPr>
              <w:t>Обработка исключений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3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4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47D93AF3" w14:textId="2E488C7C" w:rsidR="00B2162C" w:rsidRDefault="00F160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9953384" w:history="1">
            <w:r w:rsidR="00B2162C" w:rsidRPr="00813757">
              <w:rPr>
                <w:rStyle w:val="a8"/>
                <w:noProof/>
              </w:rPr>
              <w:t>Сериализация и десериализация данных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4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5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73B7464E" w14:textId="5ABC57C3" w:rsidR="00B2162C" w:rsidRDefault="00F160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9953385" w:history="1">
            <w:r w:rsidR="00B2162C" w:rsidRPr="00813757">
              <w:rPr>
                <w:rStyle w:val="a8"/>
                <w:noProof/>
              </w:rPr>
              <w:t>Вывод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5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6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591109DB" w14:textId="02D269CF" w:rsidR="00B2162C" w:rsidRDefault="00F160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209953386" w:history="1">
            <w:r w:rsidR="00B2162C" w:rsidRPr="00813757">
              <w:rPr>
                <w:rStyle w:val="a8"/>
                <w:noProof/>
              </w:rPr>
              <w:t>Ссылка на удаленный репозиторий</w:t>
            </w:r>
            <w:r w:rsidR="00B2162C">
              <w:rPr>
                <w:noProof/>
                <w:webHidden/>
              </w:rPr>
              <w:tab/>
            </w:r>
            <w:r w:rsidR="00B2162C">
              <w:rPr>
                <w:noProof/>
                <w:webHidden/>
              </w:rPr>
              <w:fldChar w:fldCharType="begin"/>
            </w:r>
            <w:r w:rsidR="00B2162C">
              <w:rPr>
                <w:noProof/>
                <w:webHidden/>
              </w:rPr>
              <w:instrText xml:space="preserve"> PAGEREF _Toc209953386 \h </w:instrText>
            </w:r>
            <w:r w:rsidR="00B2162C">
              <w:rPr>
                <w:noProof/>
                <w:webHidden/>
              </w:rPr>
            </w:r>
            <w:r w:rsidR="00B2162C">
              <w:rPr>
                <w:noProof/>
                <w:webHidden/>
              </w:rPr>
              <w:fldChar w:fldCharType="separate"/>
            </w:r>
            <w:r w:rsidR="00B2162C">
              <w:rPr>
                <w:noProof/>
                <w:webHidden/>
              </w:rPr>
              <w:t>7</w:t>
            </w:r>
            <w:r w:rsidR="00B2162C">
              <w:rPr>
                <w:noProof/>
                <w:webHidden/>
              </w:rPr>
              <w:fldChar w:fldCharType="end"/>
            </w:r>
          </w:hyperlink>
        </w:p>
        <w:p w14:paraId="7E8CED57" w14:textId="5D31CDA4" w:rsidR="00B2162C" w:rsidRDefault="00B2162C">
          <w:r>
            <w:rPr>
              <w:b/>
              <w:bCs/>
              <w:noProof/>
            </w:rPr>
            <w:fldChar w:fldCharType="end"/>
          </w:r>
        </w:p>
      </w:sdtContent>
    </w:sdt>
    <w:p w14:paraId="00E3DE18" w14:textId="40CBEC93" w:rsidR="00B2162C" w:rsidRPr="00C15008" w:rsidRDefault="00B2162C" w:rsidP="00B2162C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169BC698" w14:textId="33B13A45" w:rsidR="00C15008" w:rsidRDefault="00C15008" w:rsidP="00C15008">
      <w:pPr>
        <w:pStyle w:val="1"/>
      </w:pPr>
      <w:bookmarkStart w:id="0" w:name="_Toc115197189"/>
      <w:bookmarkStart w:id="1" w:name="_Toc209953379"/>
      <w:r w:rsidRPr="00C15008">
        <w:lastRenderedPageBreak/>
        <w:t>Описание работы</w:t>
      </w:r>
      <w:bookmarkEnd w:id="0"/>
      <w:bookmarkEnd w:id="1"/>
    </w:p>
    <w:p w14:paraId="1FB4D033" w14:textId="3C9EE9B0" w:rsidR="00C15008" w:rsidRPr="00A91AB0" w:rsidRDefault="00C15008" w:rsidP="00E96112">
      <w:pPr>
        <w:tabs>
          <w:tab w:val="left" w:pos="2955"/>
        </w:tabs>
        <w:jc w:val="both"/>
      </w:pPr>
      <w:r w:rsidRPr="00A91AB0">
        <w:rPr>
          <w:b/>
          <w:bCs/>
        </w:rPr>
        <w:t>Цель работы</w:t>
      </w:r>
      <w:r w:rsidRPr="00A91AB0">
        <w:t>:</w:t>
      </w:r>
      <w:r w:rsidR="00E96112" w:rsidRPr="00A91AB0">
        <w:t xml:space="preserve"> изучить</w:t>
      </w:r>
      <w:r w:rsidR="00A91AB0" w:rsidRPr="00A91AB0">
        <w:t xml:space="preserve"> возможности регулярных</w:t>
      </w:r>
      <w:r w:rsidR="00E96112" w:rsidRPr="00A91AB0">
        <w:t xml:space="preserve"> </w:t>
      </w:r>
      <w:r w:rsidR="00A91AB0" w:rsidRPr="00A91AB0">
        <w:t xml:space="preserve">выражений </w:t>
      </w:r>
      <w:r w:rsidR="00E96112" w:rsidRPr="00A91AB0">
        <w:t>в Python,</w:t>
      </w:r>
      <w:r w:rsidR="00A91AB0" w:rsidRPr="00A91AB0">
        <w:t xml:space="preserve"> познакомиться с </w:t>
      </w:r>
      <w:r w:rsidR="00A91AB0" w:rsidRPr="00A91AB0">
        <w:rPr>
          <w:lang w:val="en-US"/>
        </w:rPr>
        <w:t>unit</w:t>
      </w:r>
      <w:r w:rsidR="00A91AB0" w:rsidRPr="00A91AB0">
        <w:t>-тестированием</w:t>
      </w:r>
      <w:r w:rsidR="00E96112" w:rsidRPr="00A91AB0">
        <w:t>.</w:t>
      </w:r>
    </w:p>
    <w:p w14:paraId="5E3D1BE6" w14:textId="751DBF5A" w:rsidR="00AC16BF" w:rsidRPr="00A91AB0" w:rsidRDefault="00AC16BF" w:rsidP="00E96112">
      <w:pPr>
        <w:tabs>
          <w:tab w:val="left" w:pos="2955"/>
        </w:tabs>
        <w:jc w:val="both"/>
      </w:pPr>
      <w:r w:rsidRPr="00A91AB0">
        <w:rPr>
          <w:b/>
          <w:bCs/>
        </w:rPr>
        <w:t>Вариант</w:t>
      </w:r>
      <w:r w:rsidRPr="00A91AB0">
        <w:t xml:space="preserve">: </w:t>
      </w:r>
      <w:r w:rsidR="00A91AB0" w:rsidRPr="00A91AB0">
        <w:t>15. Проверка и поиск двоичных записей чисел, кратных 3</w:t>
      </w:r>
      <w:r w:rsidRPr="00A91AB0">
        <w:t>.</w:t>
      </w:r>
    </w:p>
    <w:p w14:paraId="5012E442" w14:textId="53408771" w:rsidR="00AC16BF" w:rsidRPr="00A91AB0" w:rsidRDefault="00AC16BF" w:rsidP="00E96112">
      <w:pPr>
        <w:tabs>
          <w:tab w:val="left" w:pos="2955"/>
        </w:tabs>
        <w:jc w:val="both"/>
      </w:pPr>
      <w:r w:rsidRPr="00A91AB0">
        <w:rPr>
          <w:b/>
          <w:bCs/>
        </w:rPr>
        <w:t>Технологии</w:t>
      </w:r>
      <w:r w:rsidRPr="00A91AB0">
        <w:t xml:space="preserve">: </w:t>
      </w:r>
      <w:r w:rsidRPr="00A91AB0">
        <w:rPr>
          <w:lang w:val="en-US"/>
        </w:rPr>
        <w:t>python</w:t>
      </w:r>
      <w:r w:rsidRPr="00A91AB0">
        <w:t>, формат данных</w:t>
      </w:r>
      <w:r w:rsidR="00A91AB0" w:rsidRPr="00A91AB0">
        <w:t xml:space="preserve"> </w:t>
      </w:r>
      <w:r w:rsidR="00A91AB0" w:rsidRPr="00A91AB0">
        <w:rPr>
          <w:lang w:val="en-US"/>
        </w:rPr>
        <w:t>TXT</w:t>
      </w:r>
      <w:r w:rsidRPr="00A91AB0">
        <w:t>.</w:t>
      </w:r>
    </w:p>
    <w:p w14:paraId="60445E0C" w14:textId="04DFCFD1" w:rsidR="00AC16BF" w:rsidRPr="00AC16BF" w:rsidRDefault="00AC16BF" w:rsidP="00E96112">
      <w:pPr>
        <w:tabs>
          <w:tab w:val="left" w:pos="2955"/>
        </w:tabs>
        <w:jc w:val="both"/>
        <w:rPr>
          <w:lang w:val="en-US"/>
        </w:rPr>
      </w:pPr>
      <w:r w:rsidRPr="00A91AB0">
        <w:rPr>
          <w:b/>
          <w:bCs/>
        </w:rPr>
        <w:t>Инструменты</w:t>
      </w:r>
      <w:r w:rsidRPr="00A91AB0">
        <w:rPr>
          <w:lang w:val="en-US"/>
        </w:rPr>
        <w:t>: VSCode</w:t>
      </w:r>
      <w:r w:rsidR="00A91AB0" w:rsidRPr="00A91AB0">
        <w:rPr>
          <w:lang w:val="en-US"/>
        </w:rPr>
        <w:t>, GitHub</w:t>
      </w:r>
      <w:r w:rsidR="009F6B71" w:rsidRPr="00A91AB0">
        <w:rPr>
          <w:lang w:val="en-US"/>
        </w:rPr>
        <w:t>.</w:t>
      </w:r>
    </w:p>
    <w:p w14:paraId="0C4F9A47" w14:textId="15C19F66" w:rsidR="00C15008" w:rsidRDefault="00C15008" w:rsidP="00C15008">
      <w:r w:rsidRPr="00EC67EF">
        <w:rPr>
          <w:b/>
          <w:bCs/>
        </w:rPr>
        <w:t>Задача</w:t>
      </w:r>
      <w:r>
        <w:t>:</w:t>
      </w:r>
    </w:p>
    <w:p w14:paraId="2C9AC22B" w14:textId="47570321" w:rsidR="004B0CF7" w:rsidRPr="00A91AB0" w:rsidRDefault="00A91AB0" w:rsidP="00AC16BF">
      <w:pPr>
        <w:pStyle w:val="a6"/>
        <w:numPr>
          <w:ilvl w:val="0"/>
          <w:numId w:val="15"/>
        </w:numPr>
        <w:ind w:left="714" w:hanging="357"/>
        <w:contextualSpacing w:val="0"/>
        <w:jc w:val="both"/>
      </w:pPr>
      <w:r w:rsidRPr="00A91AB0">
        <w:t>Составить регулярное выражение по своему варианту</w:t>
      </w:r>
      <w:r w:rsidR="008B3CE1" w:rsidRPr="00A91AB0">
        <w:t>.</w:t>
      </w:r>
    </w:p>
    <w:p w14:paraId="4ED4A185" w14:textId="6C8DC0A4" w:rsidR="004B0CF7" w:rsidRPr="00A91AB0" w:rsidRDefault="008B3CE1" w:rsidP="00AC16BF">
      <w:pPr>
        <w:pStyle w:val="a6"/>
        <w:numPr>
          <w:ilvl w:val="0"/>
          <w:numId w:val="15"/>
        </w:numPr>
        <w:ind w:left="714" w:hanging="357"/>
        <w:contextualSpacing w:val="0"/>
        <w:jc w:val="both"/>
      </w:pPr>
      <w:r w:rsidRPr="00A91AB0">
        <w:t>Реализовать</w:t>
      </w:r>
      <w:r w:rsidR="004B0CF7" w:rsidRPr="00A91AB0">
        <w:t xml:space="preserve"> </w:t>
      </w:r>
      <w:r w:rsidRPr="00A91AB0">
        <w:t xml:space="preserve">по </w:t>
      </w:r>
      <w:r w:rsidR="004B0CF7" w:rsidRPr="00A91AB0">
        <w:t>спроектированно</w:t>
      </w:r>
      <w:r w:rsidR="00A91AB0" w:rsidRPr="00A91AB0">
        <w:t>му</w:t>
      </w:r>
      <w:r w:rsidR="004B0CF7" w:rsidRPr="00A91AB0">
        <w:t xml:space="preserve"> </w:t>
      </w:r>
      <w:r w:rsidR="00A91AB0" w:rsidRPr="00A91AB0">
        <w:t xml:space="preserve">регулярному рабочую программу с проверкой файла </w:t>
      </w:r>
      <w:r w:rsidR="00A91AB0" w:rsidRPr="00A91AB0">
        <w:rPr>
          <w:lang w:val="en-US"/>
        </w:rPr>
        <w:t>txt</w:t>
      </w:r>
      <w:r w:rsidR="00A91AB0" w:rsidRPr="00A91AB0">
        <w:t>, пользовательским вводом и поиском по веб-странице.</w:t>
      </w:r>
    </w:p>
    <w:p w14:paraId="79F81464" w14:textId="77777777" w:rsidR="00317DF8" w:rsidRDefault="00A91AB0" w:rsidP="00317DF8">
      <w:pPr>
        <w:pStyle w:val="a6"/>
        <w:numPr>
          <w:ilvl w:val="0"/>
          <w:numId w:val="15"/>
        </w:numPr>
        <w:ind w:left="714" w:hanging="357"/>
        <w:contextualSpacing w:val="0"/>
        <w:jc w:val="both"/>
      </w:pPr>
      <w:r w:rsidRPr="00317DF8">
        <w:t xml:space="preserve">Написать </w:t>
      </w:r>
      <w:r w:rsidRPr="00317DF8">
        <w:rPr>
          <w:lang w:val="en-US"/>
        </w:rPr>
        <w:t>unit</w:t>
      </w:r>
      <w:r w:rsidRPr="00317DF8">
        <w:t>-тесты, уровень покрытия высокий.</w:t>
      </w:r>
    </w:p>
    <w:p w14:paraId="623C4226" w14:textId="721064CE" w:rsidR="00317DF8" w:rsidRPr="00317DF8" w:rsidRDefault="00A91AB0" w:rsidP="00317DF8">
      <w:pPr>
        <w:pStyle w:val="a6"/>
        <w:numPr>
          <w:ilvl w:val="0"/>
          <w:numId w:val="15"/>
        </w:numPr>
        <w:ind w:left="714" w:hanging="357"/>
        <w:contextualSpacing w:val="0"/>
        <w:jc w:val="both"/>
      </w:pPr>
      <w:r w:rsidRPr="00A91AB0">
        <w:t>Подготовить отчет о выполнении лабораторной работы</w:t>
      </w:r>
    </w:p>
    <w:p w14:paraId="1F8E680F" w14:textId="0E87F15E" w:rsidR="00CB2BC3" w:rsidRPr="00317DF8" w:rsidRDefault="00CB2BC3" w:rsidP="00317DF8">
      <w:pPr>
        <w:pStyle w:val="a6"/>
        <w:numPr>
          <w:ilvl w:val="0"/>
          <w:numId w:val="15"/>
        </w:numPr>
        <w:ind w:left="714" w:hanging="357"/>
        <w:contextualSpacing w:val="0"/>
        <w:jc w:val="both"/>
        <w:rPr>
          <w:highlight w:val="yellow"/>
        </w:rPr>
      </w:pPr>
      <w:r>
        <w:br w:type="page"/>
      </w:r>
    </w:p>
    <w:p w14:paraId="2671A5CC" w14:textId="6B29914C" w:rsidR="005B41F0" w:rsidRPr="00B2162C" w:rsidRDefault="001307AB" w:rsidP="00C744A5">
      <w:pPr>
        <w:pStyle w:val="1"/>
        <w:rPr>
          <w:highlight w:val="yellow"/>
        </w:rPr>
      </w:pPr>
      <w:bookmarkStart w:id="2" w:name="_Toc115197191"/>
      <w:bookmarkStart w:id="3" w:name="_Toc209953381"/>
      <w:r>
        <w:lastRenderedPageBreak/>
        <w:t>Программная реализация</w:t>
      </w:r>
      <w:bookmarkEnd w:id="2"/>
      <w:bookmarkEnd w:id="3"/>
      <w:r>
        <w:t xml:space="preserve"> </w:t>
      </w:r>
    </w:p>
    <w:p w14:paraId="1C344AD4" w14:textId="3E82E88E" w:rsidR="007572A4" w:rsidRDefault="007572A4" w:rsidP="00B2162C">
      <w:pPr>
        <w:pStyle w:val="2"/>
      </w:pPr>
      <w:bookmarkStart w:id="4" w:name="_Toc115197192"/>
      <w:bookmarkStart w:id="5" w:name="_Toc209953382"/>
      <w:r>
        <w:t>Листинг программы</w:t>
      </w:r>
      <w:bookmarkEnd w:id="4"/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162C" w:rsidRPr="00F160B4" w14:paraId="20E8137E" w14:textId="77777777" w:rsidTr="00C744A5">
        <w:trPr>
          <w:trHeight w:val="484"/>
        </w:trPr>
        <w:tc>
          <w:tcPr>
            <w:tcW w:w="9345" w:type="dxa"/>
            <w:shd w:val="clear" w:color="auto" w:fill="BFBFBF" w:themeFill="background1" w:themeFillShade="BF"/>
          </w:tcPr>
          <w:p w14:paraId="0125C44B" w14:textId="0BBB88BF" w:rsidR="00B2162C" w:rsidRPr="00B2162C" w:rsidRDefault="00B2162C" w:rsidP="00B2162C">
            <w:pPr>
              <w:jc w:val="right"/>
              <w:rPr>
                <w:lang w:val="en-US"/>
              </w:rPr>
            </w:pPr>
            <w:r>
              <w:t>Листинг</w:t>
            </w:r>
            <w:r w:rsidRPr="00C744A5">
              <w:rPr>
                <w:lang w:val="en-US"/>
              </w:rPr>
              <w:t xml:space="preserve"> </w:t>
            </w:r>
            <w:r w:rsidR="00C744A5">
              <w:rPr>
                <w:lang w:val="en-US"/>
              </w:rPr>
              <w:t xml:space="preserve">1. </w:t>
            </w:r>
            <w:r>
              <w:t>Текст</w:t>
            </w:r>
            <w:r w:rsidRPr="00C744A5">
              <w:rPr>
                <w:lang w:val="en-US"/>
              </w:rPr>
              <w:t xml:space="preserve"> </w:t>
            </w:r>
            <w:r w:rsidR="00C744A5" w:rsidRPr="00C744A5">
              <w:rPr>
                <w:lang w:val="en-US"/>
              </w:rPr>
              <w:t>binary_divisible_by_three</w:t>
            </w:r>
            <w:r w:rsidR="00C744A5">
              <w:rPr>
                <w:lang w:val="en-US"/>
              </w:rPr>
              <w:t>.py</w:t>
            </w:r>
          </w:p>
        </w:tc>
      </w:tr>
      <w:tr w:rsidR="00B2162C" w14:paraId="7EF9DFC6" w14:textId="77777777" w:rsidTr="00B2162C">
        <w:trPr>
          <w:trHeight w:val="405"/>
        </w:trPr>
        <w:tc>
          <w:tcPr>
            <w:tcW w:w="9345" w:type="dxa"/>
          </w:tcPr>
          <w:p w14:paraId="596BBD7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</w:t>
            </w:r>
          </w:p>
          <w:p w14:paraId="155091EB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EFA985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_string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-&gt;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EB4509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""</w:t>
            </w:r>
          </w:p>
          <w:p w14:paraId="6684E07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Паттерн выглядит примерно как</w:t>
            </w:r>
          </w:p>
          <w:p w14:paraId="12A4EC4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Либо 0</w:t>
            </w:r>
          </w:p>
          <w:p w14:paraId="5C08797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Либо начинается с 1 и заканчивается на 1 и между ними есть или может не быть 01*0</w:t>
            </w:r>
          </w:p>
          <w:p w14:paraId="4C27B93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   01*0 значит что между 0 0 может быть любое количество 1, в том числе и не быть вообще</w:t>
            </w:r>
          </w:p>
          <w:p w14:paraId="2AFA6D8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644853A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И таких вот комбинаций 1 или больше раз</w:t>
            </w:r>
          </w:p>
          <w:p w14:paraId="45BEA47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"""</w:t>
            </w:r>
          </w:p>
          <w:p w14:paraId="3DB8E8F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Регулярное выражение, которое соответствует числам, кратным 3</w:t>
            </w:r>
          </w:p>
          <w:p w14:paraId="79CDFCE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(0|1(01*0)*1)* - это регулярка для чисел, кратных 3</w:t>
            </w:r>
          </w:p>
          <w:p w14:paraId="6E6B49E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te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'^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0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|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1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01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0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)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1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)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$'</w:t>
            </w:r>
          </w:p>
          <w:p w14:paraId="25003BF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1508C94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tch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'^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01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$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_string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D1F314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ai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Value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Строка должна содержать только символы 0 и 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00B2C51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</w:p>
          <w:p w14:paraId="653EE73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oo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ullmatch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te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_string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3938A16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C95378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__name__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__main__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1380E01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</w:p>
          <w:p w14:paraId="52225B6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римеры использования</w:t>
            </w:r>
          </w:p>
          <w:p w14:paraId="0B185D7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test_cas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[</w:t>
            </w:r>
          </w:p>
          <w:p w14:paraId="40C6BE8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0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    </w:t>
            </w:r>
          </w:p>
          <w:p w14:paraId="238722A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    </w:t>
            </w:r>
          </w:p>
          <w:p w14:paraId="1248EE3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,     </w:t>
            </w:r>
          </w:p>
          <w:p w14:paraId="12E8228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00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  </w:t>
            </w:r>
          </w:p>
          <w:p w14:paraId="6E82623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0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  </w:t>
            </w:r>
          </w:p>
          <w:p w14:paraId="1B0001B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10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  </w:t>
            </w:r>
          </w:p>
          <w:p w14:paraId="6A4EF35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00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,   </w:t>
            </w:r>
          </w:p>
          <w:p w14:paraId="71DA485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010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  </w:t>
            </w:r>
          </w:p>
          <w:p w14:paraId="5E16157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100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,   </w:t>
            </w:r>
          </w:p>
          <w:p w14:paraId="104314D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11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, </w:t>
            </w:r>
          </w:p>
          <w:p w14:paraId="7883009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0010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,</w:t>
            </w:r>
          </w:p>
          <w:p w14:paraId="54BAE9E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10101111111010110101111111010110101111111010110101111111010110101111111010110101111111010110101111111010101101101111101101101101101110101111111010110101111111010110101111111010110101111111010110101111111010110101111111010110101111111010101101101111101101101101101110101111111010110101111111010110101111111010110101111111010110101111111010110101111111010110101111111010101101101111101101101101101110101111111010110101111111010110101111111010110101111111010110101111111010110101111111010110101111111010101101101111101101101101101"</w:t>
            </w:r>
          </w:p>
          <w:p w14:paraId="21AB907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lastRenderedPageBreak/>
              <w:t>    ]</w:t>
            </w:r>
          </w:p>
          <w:p w14:paraId="4DD3023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</w:p>
          <w:p w14:paraId="330A07E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а бинарных чисел на кратность 3: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22DCDFD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=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E82F45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st_cas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50E3CBC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ло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сятичной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истеме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,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ратно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E0C560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a = 12000</w:t>
            </w:r>
          </w:p>
          <w:p w14:paraId="4A4DE74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print(f"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Число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{bin(a)[2:]}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есятичной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истеме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: {a}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ратно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3: {is_divisible_by_three(bin(a)[2:])}")</w:t>
            </w:r>
          </w:p>
          <w:p w14:paraId="02407CA1" w14:textId="253C60E9" w:rsidR="00B2162C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</w:tc>
      </w:tr>
    </w:tbl>
    <w:p w14:paraId="7BE5A1BB" w14:textId="185E9F77" w:rsidR="00B2162C" w:rsidRDefault="00B2162C" w:rsidP="001307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44A5" w:rsidRPr="00F160B4" w14:paraId="244292A1" w14:textId="77777777" w:rsidTr="00095C4E">
        <w:trPr>
          <w:trHeight w:val="484"/>
        </w:trPr>
        <w:tc>
          <w:tcPr>
            <w:tcW w:w="9345" w:type="dxa"/>
            <w:shd w:val="clear" w:color="auto" w:fill="BFBFBF" w:themeFill="background1" w:themeFillShade="BF"/>
          </w:tcPr>
          <w:p w14:paraId="07F02EDD" w14:textId="6CFE28E4" w:rsidR="00C744A5" w:rsidRPr="00B2162C" w:rsidRDefault="00C744A5" w:rsidP="00095C4E">
            <w:pPr>
              <w:jc w:val="right"/>
              <w:rPr>
                <w:lang w:val="en-US"/>
              </w:rPr>
            </w:pPr>
            <w:r>
              <w:t>Листинг</w:t>
            </w:r>
            <w:r w:rsidRPr="00C744A5">
              <w:rPr>
                <w:lang w:val="en-US"/>
              </w:rPr>
              <w:t xml:space="preserve"> </w:t>
            </w:r>
            <w:r>
              <w:rPr>
                <w:lang w:val="en-US"/>
              </w:rPr>
              <w:t>2.</w:t>
            </w:r>
            <w:r w:rsidRPr="00C744A5">
              <w:rPr>
                <w:lang w:val="en-US"/>
              </w:rPr>
              <w:t xml:space="preserve"> </w:t>
            </w:r>
            <w:r>
              <w:t>Текст</w:t>
            </w:r>
            <w:r w:rsidRPr="00C744A5">
              <w:rPr>
                <w:lang w:val="en-US"/>
              </w:rPr>
              <w:t xml:space="preserve"> binary_divisible_by_three</w:t>
            </w:r>
            <w:r>
              <w:rPr>
                <w:lang w:val="en-US"/>
              </w:rPr>
              <w:t>.py</w:t>
            </w:r>
          </w:p>
        </w:tc>
      </w:tr>
      <w:tr w:rsidR="00C744A5" w14:paraId="1FB2E0DF" w14:textId="77777777" w:rsidTr="00095C4E">
        <w:trPr>
          <w:trHeight w:val="405"/>
        </w:trPr>
        <w:tc>
          <w:tcPr>
            <w:tcW w:w="9345" w:type="dxa"/>
          </w:tcPr>
          <w:p w14:paraId="3552710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</w:t>
            </w:r>
          </w:p>
          <w:p w14:paraId="36C72C4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rlli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quest</w:t>
            </w:r>
          </w:p>
          <w:p w14:paraId="11F9861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rlli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</w:p>
          <w:p w14:paraId="2C9AF1D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inary_divisible_by_thre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</w:p>
          <w:p w14:paraId="4F3C566A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58CBF8C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_and_check_from_fil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nam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4139CB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F70220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Загружает двоичные числа из файла и проверяет их на кратность 3.</w:t>
            </w:r>
          </w:p>
          <w:p w14:paraId="2BD7131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7503D59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F26985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nam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6B007C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n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lin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5A26DE3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026DE8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0E33F45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n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numerat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n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A31FE9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n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6B00647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91ABD8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1E6134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27F455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cima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79408A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051DA82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    {</w:t>
            </w:r>
          </w:p>
          <w:p w14:paraId="5DC952D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ine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0F7CA89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inary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C5BE36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cimal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cima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2C2F8B4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visible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</w:p>
          <w:p w14:paraId="36FF311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    }</w:t>
            </w:r>
          </w:p>
          <w:p w14:paraId="770AC9F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)</w:t>
            </w:r>
          </w:p>
          <w:p w14:paraId="73F40D8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4B808C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-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шибк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335833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6F70B5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</w:p>
          <w:p w14:paraId="0E7A5A2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NotFound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6E14C5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Файл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name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C3A1B45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[]</w:t>
            </w:r>
          </w:p>
          <w:p w14:paraId="2C34D6FF" w14:textId="77777777" w:rsidR="00C744A5" w:rsidRPr="00F160B4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0228BF92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r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_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put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_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:</w:t>
            </w:r>
          </w:p>
          <w:p w14:paraId="7049E9BA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5E986C6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Позволяет пользователю вводить одно двоичное число для проверки.</w:t>
            </w:r>
          </w:p>
          <w:p w14:paraId="188452B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2765E40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inpu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ведите двоичное число: 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strip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</w:t>
            </w:r>
          </w:p>
          <w:p w14:paraId="0AEA17E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51A371E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o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654755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устая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1276C9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</w:p>
          <w:p w14:paraId="107CD33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FBFA50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62B7C7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D521F5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cima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28A3FF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3CC42F3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сятичное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cimal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)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лится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лится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'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4D53EDA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27D1F57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CC3AEF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шибк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A1C7C3F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1D7450A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_result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A808DC3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0CB58D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Выводит результаты проверки бинарных чисел.</w:t>
            </w:r>
          </w:p>
          <w:p w14:paraId="741D0D1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198D3B4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no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5A26C9C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т результатов для вывода.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1D170A9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</w:p>
          <w:p w14:paraId="17FD368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821379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Результаты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и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D5FCE8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-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F826C2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97CEC7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visible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]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ет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18885D3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426C9B2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трок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line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inary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=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ecimal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-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елится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5B88623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)</w:t>
            </w:r>
          </w:p>
          <w:p w14:paraId="1A2D6D7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5BCC5321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89DF2F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_binary_number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E7F406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2D78D1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звлекает двоичные числа из текста.</w:t>
            </w:r>
          </w:p>
          <w:p w14:paraId="424D3A3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27BF686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щем числа длиной от 3 символов, где начинается с 1</w:t>
            </w:r>
          </w:p>
          <w:p w14:paraId="751462F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te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"\b1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01</w:t>
            </w:r>
            <w:r w:rsidRPr="00C744A5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2,}</w:t>
            </w:r>
            <w:r w:rsidRPr="00C744A5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b"</w:t>
            </w:r>
          </w:p>
          <w:p w14:paraId="2A25CF7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al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tte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794B604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F176A4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de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nalyze_url_conte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www.convertbinary.com/numbers/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0541F4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6417EC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Открывает URL, находит все двоичные числа и проверяет их на кратность 3.</w:t>
            </w:r>
          </w:p>
          <w:p w14:paraId="79AA505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15DA147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A4F1B4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rlli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reques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rlope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imeout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)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7D63FA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.headers.get_content_charset()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</w:p>
          <w:p w14:paraId="71556AE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tm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read().decode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coding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4F2C30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031F7A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_number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_binary_number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tm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7F5CBF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B9E422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315BDAC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_number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BE6038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3223159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6FFDB6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cima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090FC4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ppend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752BCF7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    {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inary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inary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cimal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cima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visible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</w:t>
            </w:r>
          </w:p>
          <w:p w14:paraId="2CC2081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)</w:t>
            </w:r>
          </w:p>
          <w:p w14:paraId="2ABDB69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B11D2C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пускаем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екорректные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числа</w:t>
            </w:r>
          </w:p>
          <w:p w14:paraId="05D12BE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ontinue</w:t>
            </w:r>
          </w:p>
          <w:p w14:paraId="448D716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0143DF9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</w:p>
          <w:p w14:paraId="23E4C08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rllib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RLErr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9B9CDE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"Проблема открытия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rl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081C453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]</w:t>
            </w:r>
          </w:p>
          <w:p w14:paraId="3F97EC3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cep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xceptio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a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24ECA8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"Произошла ошибка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e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63BC371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[]</w:t>
            </w:r>
          </w:p>
          <w:p w14:paraId="469B5BD4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511EBD5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e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ma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:</w:t>
            </w:r>
          </w:p>
          <w:p w14:paraId="2353817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Главное меню программы.</w:t>
            </w:r>
          </w:p>
          <w:p w14:paraId="559A5C3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hil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Tru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DCF92D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еню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F4180E0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"1 -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верка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з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файла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ata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.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xt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4EF9D66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2 - Пользовательский ввод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61A2529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3 - Поиск двоичных чисел на веб-странице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2B47D87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0 - Выход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7E47B34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1FB6970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hoic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inpu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ыберите пункт меню: 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strip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</w:t>
            </w:r>
          </w:p>
          <w:p w14:paraId="3ACC730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5064E58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oic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9C7132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ad_and_check_from_fil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.txt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537DE6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_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B5CA1B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BB594A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oic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2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0154932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r_input_check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7BA604A3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B0CDCA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oic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3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7789FE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pu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ведите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URL: 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p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599AEFC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27EC979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бработка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..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A80DCA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C9D566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nalyze_url_conte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B0934B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untLimi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</w:p>
          <w:p w14:paraId="6B38356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665CA5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visible_cou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um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</w:p>
          <w:p w14:paraId="6A0F893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C744A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visible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</w:p>
          <w:p w14:paraId="71103CF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)  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if r["divisible"]</w:t>
            </w:r>
          </w:p>
          <w:p w14:paraId="16FF300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йдено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воичных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ел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e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6E2A98D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ратных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: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visible_count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08F6FB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9BDDC7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имеры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ел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,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ратных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3: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3BF3C95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ampl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[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ult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ivisible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][</w:t>
            </w:r>
          </w:p>
          <w:p w14:paraId="0A84164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    :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untLimit</w:t>
            </w:r>
          </w:p>
          <w:p w14:paraId="0857FFF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     ]  </w:t>
            </w:r>
            <w:r w:rsidRPr="00C744A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if r["divisible"]</w:t>
            </w:r>
          </w:p>
          <w:p w14:paraId="3303232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A67B3FC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amples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17707BD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  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inary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=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ecimal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[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isible'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]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14C219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0B1EEC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visible_cou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gt;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untLimi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75214BD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  ...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еще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visible_cou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untLimit</w:t>
            </w:r>
            <w:r w:rsidRPr="00C744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чисел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96735F9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</w:t>
            </w: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else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278E543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воичные числа не найдены.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1A41BC1E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66DA8138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i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hoic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0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679C35A1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ыход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з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рограммы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EC25E17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break</w:t>
            </w:r>
          </w:p>
          <w:p w14:paraId="31A09B2E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96E133E" w14:textId="77777777" w:rsidR="00C744A5" w:rsidRPr="00F160B4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0EE52212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rint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Неверный выбор. Попробуйте снова.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)</w:t>
            </w:r>
          </w:p>
          <w:p w14:paraId="0758B96D" w14:textId="77777777" w:rsidR="00C744A5" w:rsidRPr="00C744A5" w:rsidRDefault="00C744A5" w:rsidP="00C744A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</w:p>
          <w:p w14:paraId="71CE3681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if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__name__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=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C744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__main__"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:</w:t>
            </w:r>
          </w:p>
          <w:p w14:paraId="4B01D0C5" w14:textId="7043855C" w:rsidR="00C744A5" w:rsidRPr="00C744A5" w:rsidRDefault="00C744A5" w:rsidP="00095C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</w:t>
            </w:r>
            <w:r w:rsidRPr="00C744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main</w:t>
            </w:r>
            <w:r w:rsidRPr="00C744A5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</w:t>
            </w:r>
          </w:p>
        </w:tc>
      </w:tr>
    </w:tbl>
    <w:p w14:paraId="5DC4E77A" w14:textId="77777777" w:rsidR="00C744A5" w:rsidRDefault="00C744A5" w:rsidP="001307AB"/>
    <w:p w14:paraId="425D1EA9" w14:textId="72A5678C" w:rsidR="00B2162C" w:rsidRPr="00B2162C" w:rsidRDefault="00B2162C" w:rsidP="001307AB">
      <w:pPr>
        <w:rPr>
          <w:highlight w:val="yellow"/>
        </w:rPr>
      </w:pPr>
      <w:r>
        <w:rPr>
          <w:highlight w:val="yellow"/>
        </w:rPr>
        <w:br w:type="page"/>
      </w:r>
    </w:p>
    <w:p w14:paraId="0E39B23C" w14:textId="5CF6D78B" w:rsidR="007572A4" w:rsidRDefault="00C744A5" w:rsidP="007572A4">
      <w:pPr>
        <w:pStyle w:val="2"/>
      </w:pPr>
      <w:r>
        <w:rPr>
          <w:lang w:val="en-US"/>
        </w:rPr>
        <w:lastRenderedPageBreak/>
        <w:t>Unit</w:t>
      </w:r>
      <w:r w:rsidRPr="00C744A5">
        <w:t>-</w:t>
      </w:r>
      <w:r>
        <w:t>тестирование</w:t>
      </w:r>
    </w:p>
    <w:p w14:paraId="04B7D5C7" w14:textId="1B90E473" w:rsidR="00C744A5" w:rsidRDefault="00C744A5" w:rsidP="00C744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44A5" w:rsidRPr="00C744A5" w14:paraId="1E6CEF2A" w14:textId="77777777" w:rsidTr="00095C4E">
        <w:trPr>
          <w:trHeight w:val="484"/>
        </w:trPr>
        <w:tc>
          <w:tcPr>
            <w:tcW w:w="9345" w:type="dxa"/>
            <w:shd w:val="clear" w:color="auto" w:fill="BFBFBF" w:themeFill="background1" w:themeFillShade="BF"/>
          </w:tcPr>
          <w:p w14:paraId="206D5BF1" w14:textId="3729DF33" w:rsidR="00C744A5" w:rsidRPr="00B2162C" w:rsidRDefault="00C744A5" w:rsidP="00095C4E">
            <w:pPr>
              <w:jc w:val="right"/>
              <w:rPr>
                <w:lang w:val="en-US"/>
              </w:rPr>
            </w:pPr>
            <w:r>
              <w:t>Листинг</w:t>
            </w:r>
            <w:r w:rsidRPr="00C744A5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. </w:t>
            </w:r>
            <w:r>
              <w:t xml:space="preserve">Текст </w:t>
            </w:r>
            <w:r>
              <w:rPr>
                <w:lang w:val="en-US"/>
              </w:rPr>
              <w:t>test_main.py</w:t>
            </w:r>
          </w:p>
        </w:tc>
      </w:tr>
      <w:tr w:rsidR="00C744A5" w:rsidRPr="00F160B4" w14:paraId="36F75DC6" w14:textId="77777777" w:rsidTr="00095C4E">
        <w:trPr>
          <w:trHeight w:val="405"/>
        </w:trPr>
        <w:tc>
          <w:tcPr>
            <w:tcW w:w="9345" w:type="dxa"/>
          </w:tcPr>
          <w:p w14:paraId="5A8D5899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nittest</w:t>
            </w:r>
          </w:p>
          <w:p w14:paraId="7B8CD4EC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rom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binary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mport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</w:p>
          <w:p w14:paraId="64D15ECA" w14:textId="77777777" w:rsidR="00F160B4" w:rsidRPr="00F160B4" w:rsidRDefault="00F160B4" w:rsidP="00F160B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F2E4B5E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estBinaryDivisibleBy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nittest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estCas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E0E22C6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3F58E6A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divisible_zero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095CE5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естирование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числа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0 (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елится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а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3)</w:t>
            </w:r>
          </w:p>
          <w:p w14:paraId="1E19BD7E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0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5C87551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ED8A77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not_divisible_on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89DD5C6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1 (не делится на 3)</w:t>
            </w:r>
          </w:p>
          <w:p w14:paraId="0A1F00B3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26A787D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99D4CB9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2950B9C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divisible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AEB0E33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3 (11 в двоичной, делится на 3)</w:t>
            </w:r>
          </w:p>
          <w:p w14:paraId="268CB304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1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7EBC56EC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A5F9DF6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divisible_six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13BB484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6 (110 в двоичной, делится на 3)</w:t>
            </w:r>
          </w:p>
          <w:p w14:paraId="4A89171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10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0848108C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FAF8501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divisible_nin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B8E4F68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9 (1001 в двоичной, делится на 3)</w:t>
            </w:r>
          </w:p>
          <w:p w14:paraId="3D890CAB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01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4DB7C553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E19ECC0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divisible_twelv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39C554B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12 (1100 в двоичной, делится на 3)</w:t>
            </w:r>
          </w:p>
          <w:p w14:paraId="7F810C63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100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14C5329F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6C33AC9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divisible_fifteen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5710AD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15 (1111 в двоичной, делится на 3)</w:t>
            </w:r>
          </w:p>
          <w:p w14:paraId="2CBA198C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111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7A72ED3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603639F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not_divisible_two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6B11A25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2 (10 в двоичной, не делится на 3)</w:t>
            </w:r>
          </w:p>
          <w:p w14:paraId="1E8E3D80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1DA1311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361A5C8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C5C695B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not_divisible_fiv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0429861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5 (101 в двоичной, не делится на 3)</w:t>
            </w:r>
          </w:p>
          <w:p w14:paraId="45DCB6A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F57F06C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1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2BAF2B3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7A19977F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not_divisible_ten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2D5DE05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числа 10 (1010 в двоичной, не делится на 3)</w:t>
            </w:r>
          </w:p>
          <w:p w14:paraId="21B33B76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3FCE8F1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10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88165E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272F2E9A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invalid_character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581BA20F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естирование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едопустимых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имволов</w:t>
            </w:r>
          </w:p>
          <w:p w14:paraId="37250AAB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23170735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3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57C41DD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4AF78B4F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bc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5A82F3E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70291352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02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2D71AA9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4126B88F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empty_string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058326D6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естирование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устой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роки</w:t>
            </w:r>
          </w:p>
          <w:p w14:paraId="13758DE7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with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Raises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ValueErro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1FD18633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4161D9B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F7A9D4D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e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est_ok_large_number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:</w:t>
            </w:r>
          </w:p>
          <w:p w14:paraId="3DF14C38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Тестирование большого числа, кратного 3</w:t>
            </w:r>
          </w:p>
          <w:p w14:paraId="6D05D17D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large_binary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110"</w:t>
            </w:r>
          </w:p>
          <w:p w14:paraId="13429DC0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l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ssertTru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s_divisible_by_three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arge_binary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7DAA939B" w14:textId="77777777" w:rsidR="00F160B4" w:rsidRPr="00F160B4" w:rsidRDefault="00F160B4" w:rsidP="00F160B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</w:p>
          <w:p w14:paraId="13ED9EBE" w14:textId="77777777" w:rsidR="00F160B4" w:rsidRPr="00F160B4" w:rsidRDefault="00F160B4" w:rsidP="00F160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name__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160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__main__"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:</w:t>
            </w:r>
          </w:p>
          <w:p w14:paraId="40BD3DC4" w14:textId="057DF771" w:rsidR="00C744A5" w:rsidRPr="00F160B4" w:rsidRDefault="00F160B4" w:rsidP="00095C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unittest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F160B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in</w:t>
            </w:r>
            <w:r w:rsidRPr="00F160B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</w:tc>
      </w:tr>
    </w:tbl>
    <w:p w14:paraId="2098C940" w14:textId="77777777" w:rsidR="00C744A5" w:rsidRPr="00F160B4" w:rsidRDefault="00C744A5" w:rsidP="00C744A5">
      <w:pPr>
        <w:rPr>
          <w:lang w:val="en-US"/>
        </w:rPr>
      </w:pPr>
    </w:p>
    <w:p w14:paraId="7FCB8DDE" w14:textId="3F0E8891" w:rsidR="009C0210" w:rsidRPr="00F160B4" w:rsidRDefault="009C0210">
      <w:pPr>
        <w:rPr>
          <w:highlight w:val="yellow"/>
          <w:lang w:val="en-US"/>
        </w:rPr>
      </w:pPr>
      <w:r w:rsidRPr="00F160B4">
        <w:rPr>
          <w:highlight w:val="yellow"/>
          <w:lang w:val="en-US"/>
        </w:rPr>
        <w:br w:type="page"/>
      </w:r>
    </w:p>
    <w:p w14:paraId="2B99F386" w14:textId="7F5FC5C6" w:rsidR="009C0210" w:rsidRPr="00C744A5" w:rsidRDefault="00C744A5" w:rsidP="009C0210">
      <w:pPr>
        <w:pStyle w:val="1"/>
        <w:rPr>
          <w:lang w:val="en-US"/>
        </w:rPr>
      </w:pPr>
      <w:r>
        <w:lastRenderedPageBreak/>
        <w:t>Данные</w:t>
      </w:r>
      <w:r w:rsidRPr="00C744A5">
        <w:rPr>
          <w:lang w:val="en-US"/>
        </w:rPr>
        <w:t xml:space="preserve"> </w:t>
      </w:r>
      <w:r>
        <w:t>для</w:t>
      </w:r>
      <w:r w:rsidRPr="00C744A5">
        <w:rPr>
          <w:lang w:val="en-US"/>
        </w:rPr>
        <w:t xml:space="preserve"> </w:t>
      </w:r>
      <w:r>
        <w:t>тес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44A5" w:rsidRPr="00C744A5" w14:paraId="5182B145" w14:textId="77777777" w:rsidTr="00C744A5">
        <w:trPr>
          <w:trHeight w:val="484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A42094" w14:textId="32D11AFD" w:rsidR="00C744A5" w:rsidRPr="00C744A5" w:rsidRDefault="00C744A5">
            <w:pPr>
              <w:jc w:val="right"/>
            </w:pPr>
            <w:r>
              <w:t>Файл данных</w:t>
            </w:r>
            <w:r w:rsidRPr="00C744A5">
              <w:t xml:space="preserve"> 1. </w:t>
            </w:r>
            <w:r>
              <w:t xml:space="preserve">Текст </w:t>
            </w:r>
            <w:r>
              <w:rPr>
                <w:lang w:val="en-US"/>
              </w:rPr>
              <w:t>data</w:t>
            </w:r>
            <w:r w:rsidRPr="00C744A5">
              <w:t>.</w:t>
            </w:r>
            <w:r>
              <w:t>txt</w:t>
            </w:r>
          </w:p>
        </w:tc>
      </w:tr>
      <w:tr w:rsidR="00C744A5" w14:paraId="6992C068" w14:textId="77777777" w:rsidTr="00C744A5">
        <w:trPr>
          <w:trHeight w:val="40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374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0</w:t>
            </w:r>
          </w:p>
          <w:p w14:paraId="5C12A63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</w:t>
            </w:r>
          </w:p>
          <w:p w14:paraId="527EE34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1</w:t>
            </w:r>
          </w:p>
          <w:p w14:paraId="68E29C3F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00</w:t>
            </w:r>
          </w:p>
          <w:p w14:paraId="5890FB38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01</w:t>
            </w:r>
          </w:p>
          <w:p w14:paraId="4D02877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10</w:t>
            </w:r>
          </w:p>
          <w:p w14:paraId="7514685A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001</w:t>
            </w:r>
          </w:p>
          <w:p w14:paraId="2AF42967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010</w:t>
            </w:r>
          </w:p>
          <w:p w14:paraId="73E50CB0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100</w:t>
            </w:r>
          </w:p>
          <w:p w14:paraId="3524A596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111</w:t>
            </w:r>
          </w:p>
          <w:p w14:paraId="59F149D3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0010</w:t>
            </w:r>
          </w:p>
          <w:p w14:paraId="18AA17CB" w14:textId="77777777" w:rsidR="00C744A5" w:rsidRP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1011</w:t>
            </w:r>
          </w:p>
          <w:p w14:paraId="06B85B49" w14:textId="505F8F0D" w:rsidR="00C744A5" w:rsidRDefault="00C744A5" w:rsidP="00C744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C744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111001000010111011110010000101110111011</w:t>
            </w:r>
          </w:p>
        </w:tc>
      </w:tr>
    </w:tbl>
    <w:p w14:paraId="4D1B71EC" w14:textId="77777777" w:rsidR="002C17D2" w:rsidRDefault="002C17D2"/>
    <w:p w14:paraId="33C345A8" w14:textId="2A770E47" w:rsidR="009C0210" w:rsidRPr="002C17D2" w:rsidRDefault="00F160B4">
      <w:hyperlink r:id="rId7" w:history="1">
        <w:r w:rsidR="002C17D2" w:rsidRPr="00FC4D5D">
          <w:rPr>
            <w:rStyle w:val="a8"/>
            <w:lang w:val="en-US"/>
          </w:rPr>
          <w:t>https</w:t>
        </w:r>
        <w:r w:rsidR="002C17D2" w:rsidRPr="002C17D2">
          <w:rPr>
            <w:rStyle w:val="a8"/>
          </w:rPr>
          <w:t>://</w:t>
        </w:r>
        <w:r w:rsidR="002C17D2" w:rsidRPr="00FC4D5D">
          <w:rPr>
            <w:rStyle w:val="a8"/>
            <w:lang w:val="en-US"/>
          </w:rPr>
          <w:t>www</w:t>
        </w:r>
        <w:r w:rsidR="002C17D2" w:rsidRPr="002C17D2">
          <w:rPr>
            <w:rStyle w:val="a8"/>
          </w:rPr>
          <w:t>.</w:t>
        </w:r>
        <w:r w:rsidR="002C17D2" w:rsidRPr="00FC4D5D">
          <w:rPr>
            <w:rStyle w:val="a8"/>
            <w:lang w:val="en-US"/>
          </w:rPr>
          <w:t>convertbinary</w:t>
        </w:r>
        <w:r w:rsidR="002C17D2" w:rsidRPr="002C17D2">
          <w:rPr>
            <w:rStyle w:val="a8"/>
          </w:rPr>
          <w:t>.</w:t>
        </w:r>
        <w:r w:rsidR="002C17D2" w:rsidRPr="00FC4D5D">
          <w:rPr>
            <w:rStyle w:val="a8"/>
            <w:lang w:val="en-US"/>
          </w:rPr>
          <w:t>com</w:t>
        </w:r>
        <w:r w:rsidR="002C17D2" w:rsidRPr="002C17D2">
          <w:rPr>
            <w:rStyle w:val="a8"/>
          </w:rPr>
          <w:t>/</w:t>
        </w:r>
        <w:r w:rsidR="002C17D2" w:rsidRPr="00FC4D5D">
          <w:rPr>
            <w:rStyle w:val="a8"/>
            <w:lang w:val="en-US"/>
          </w:rPr>
          <w:t>numbers</w:t>
        </w:r>
        <w:r w:rsidR="002C17D2" w:rsidRPr="002C17D2">
          <w:rPr>
            <w:rStyle w:val="a8"/>
          </w:rPr>
          <w:t>/</w:t>
        </w:r>
      </w:hyperlink>
      <w:r w:rsidR="002C17D2" w:rsidRPr="002C17D2">
        <w:t xml:space="preserve"> </w:t>
      </w:r>
      <w:r w:rsidR="002C17D2">
        <w:t xml:space="preserve"> - ссылка на веб страницу с двоичными числами</w:t>
      </w:r>
      <w:r w:rsidR="009C0210" w:rsidRPr="002C17D2">
        <w:br w:type="page"/>
      </w:r>
    </w:p>
    <w:p w14:paraId="1E2830D1" w14:textId="059BBAD4" w:rsidR="00CB2BC3" w:rsidRDefault="00CB2BC3" w:rsidP="00CB2BC3">
      <w:pPr>
        <w:pStyle w:val="1"/>
      </w:pPr>
      <w:bookmarkStart w:id="6" w:name="_Toc115197195"/>
      <w:bookmarkStart w:id="7" w:name="_Toc209953385"/>
      <w:r>
        <w:lastRenderedPageBreak/>
        <w:t>Вывод</w:t>
      </w:r>
      <w:bookmarkEnd w:id="6"/>
      <w:bookmarkEnd w:id="7"/>
    </w:p>
    <w:p w14:paraId="425B0BEA" w14:textId="2DF387AF" w:rsidR="00CB2BC3" w:rsidRPr="001B628C" w:rsidRDefault="00CB2BC3" w:rsidP="00CB2BC3">
      <w:pPr>
        <w:ind w:firstLine="708"/>
      </w:pPr>
      <w:r w:rsidRPr="003D2E5A">
        <w:t>В лабораторной работ</w:t>
      </w:r>
      <w:r w:rsidR="00C744A5" w:rsidRPr="003D2E5A">
        <w:t>е мы</w:t>
      </w:r>
      <w:r w:rsidR="00C744A5">
        <w:t xml:space="preserve"> познакомились с регулярными выражениями и реализовали </w:t>
      </w:r>
      <w:r w:rsidR="001B628C">
        <w:t xml:space="preserve">на </w:t>
      </w:r>
      <w:r w:rsidR="001B628C">
        <w:rPr>
          <w:lang w:val="en-US"/>
        </w:rPr>
        <w:t>python</w:t>
      </w:r>
      <w:r w:rsidR="001B628C" w:rsidRPr="001B628C">
        <w:t xml:space="preserve"> </w:t>
      </w:r>
      <w:r w:rsidR="00C744A5">
        <w:t>проверку</w:t>
      </w:r>
      <w:r w:rsidR="001B628C">
        <w:t xml:space="preserve"> на кратность 3 среди двоичных записей чисел. Также познакомились с </w:t>
      </w:r>
      <w:r w:rsidR="001B628C">
        <w:rPr>
          <w:lang w:val="en-US"/>
        </w:rPr>
        <w:t>unit</w:t>
      </w:r>
      <w:r w:rsidR="001B628C" w:rsidRPr="001B628C">
        <w:t>-</w:t>
      </w:r>
      <w:r w:rsidR="001B628C">
        <w:t>тестированием и написали класс для его задач.</w:t>
      </w:r>
    </w:p>
    <w:p w14:paraId="5159A74C" w14:textId="7773DE1B" w:rsidR="00CB2BC3" w:rsidRDefault="00CB2BC3" w:rsidP="00CB2BC3"/>
    <w:p w14:paraId="331CA74C" w14:textId="6D4AE141" w:rsidR="00CB2BC3" w:rsidRDefault="00CB2BC3" w:rsidP="00CB2BC3"/>
    <w:p w14:paraId="6CB061DD" w14:textId="557BD613" w:rsidR="00324EF5" w:rsidRDefault="00324EF5" w:rsidP="00CB2BC3"/>
    <w:p w14:paraId="0AD0843A" w14:textId="77777777" w:rsidR="00324EF5" w:rsidRDefault="00324EF5">
      <w:r>
        <w:br w:type="page"/>
      </w:r>
    </w:p>
    <w:p w14:paraId="7C6D5911" w14:textId="786D9F52" w:rsidR="00324EF5" w:rsidRDefault="00324EF5" w:rsidP="00324EF5">
      <w:pPr>
        <w:pStyle w:val="1"/>
      </w:pPr>
      <w:bookmarkStart w:id="8" w:name="_Toc209953386"/>
      <w:r>
        <w:lastRenderedPageBreak/>
        <w:t>Ссылка на удаленный репозиторий</w:t>
      </w:r>
      <w:bookmarkEnd w:id="8"/>
    </w:p>
    <w:p w14:paraId="6CFD88F3" w14:textId="45187923" w:rsidR="00CB2BC3" w:rsidRPr="00CB2BC3" w:rsidRDefault="003D2E5A" w:rsidP="00CB2BC3">
      <w:r w:rsidRPr="003D2E5A">
        <w:t>https://github.com/67Konstantin/labs_app_programming/tree/lab2/lab2</w:t>
      </w:r>
    </w:p>
    <w:sectPr w:rsidR="00CB2BC3" w:rsidRPr="00CB2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55139"/>
    <w:rsid w:val="0007122B"/>
    <w:rsid w:val="001307AB"/>
    <w:rsid w:val="001B628C"/>
    <w:rsid w:val="002124A3"/>
    <w:rsid w:val="00282069"/>
    <w:rsid w:val="002A6C66"/>
    <w:rsid w:val="002C17D2"/>
    <w:rsid w:val="002D67E2"/>
    <w:rsid w:val="00317DF8"/>
    <w:rsid w:val="00324EF5"/>
    <w:rsid w:val="00325F20"/>
    <w:rsid w:val="00353851"/>
    <w:rsid w:val="00395BB6"/>
    <w:rsid w:val="003D2E5A"/>
    <w:rsid w:val="003E6EBF"/>
    <w:rsid w:val="00497C48"/>
    <w:rsid w:val="004A15BC"/>
    <w:rsid w:val="004B0CF7"/>
    <w:rsid w:val="004C5E6A"/>
    <w:rsid w:val="00531268"/>
    <w:rsid w:val="005A04B7"/>
    <w:rsid w:val="005B41F0"/>
    <w:rsid w:val="006009C0"/>
    <w:rsid w:val="00671667"/>
    <w:rsid w:val="006C7FA4"/>
    <w:rsid w:val="00725973"/>
    <w:rsid w:val="007307B5"/>
    <w:rsid w:val="007572A4"/>
    <w:rsid w:val="007A786C"/>
    <w:rsid w:val="00873CA6"/>
    <w:rsid w:val="008B3CE1"/>
    <w:rsid w:val="008F03BC"/>
    <w:rsid w:val="008F5AAB"/>
    <w:rsid w:val="00906334"/>
    <w:rsid w:val="0092781D"/>
    <w:rsid w:val="009422C3"/>
    <w:rsid w:val="0097067D"/>
    <w:rsid w:val="0097552F"/>
    <w:rsid w:val="009C0210"/>
    <w:rsid w:val="009E0618"/>
    <w:rsid w:val="009E2D93"/>
    <w:rsid w:val="009F565D"/>
    <w:rsid w:val="009F6B71"/>
    <w:rsid w:val="00A91AB0"/>
    <w:rsid w:val="00AC16BF"/>
    <w:rsid w:val="00B073BC"/>
    <w:rsid w:val="00B12B73"/>
    <w:rsid w:val="00B17187"/>
    <w:rsid w:val="00B20032"/>
    <w:rsid w:val="00B2162C"/>
    <w:rsid w:val="00B31623"/>
    <w:rsid w:val="00C10391"/>
    <w:rsid w:val="00C15008"/>
    <w:rsid w:val="00C744A5"/>
    <w:rsid w:val="00C920B2"/>
    <w:rsid w:val="00CA0022"/>
    <w:rsid w:val="00CB2BC3"/>
    <w:rsid w:val="00D81230"/>
    <w:rsid w:val="00D824E3"/>
    <w:rsid w:val="00D85097"/>
    <w:rsid w:val="00D9046F"/>
    <w:rsid w:val="00DC08A0"/>
    <w:rsid w:val="00DC2D15"/>
    <w:rsid w:val="00DE24B4"/>
    <w:rsid w:val="00DF0693"/>
    <w:rsid w:val="00E547AF"/>
    <w:rsid w:val="00E96112"/>
    <w:rsid w:val="00EA5324"/>
    <w:rsid w:val="00EC67EF"/>
    <w:rsid w:val="00EE738B"/>
    <w:rsid w:val="00F160B4"/>
    <w:rsid w:val="00FC5700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20048261-7D1A-49F6-8844-E590B49A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4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9E0618"/>
    <w:pPr>
      <w:spacing w:after="0" w:line="240" w:lineRule="auto"/>
      <w:jc w:val="both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15008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7572A4"/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rsid w:val="00B2162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2162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62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62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62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62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62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2C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vertbinary.com/numb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lastModifiedBy>Константин Дробязкин</cp:lastModifiedBy>
  <cp:revision>7</cp:revision>
  <dcterms:created xsi:type="dcterms:W3CDTF">2025-10-26T17:00:00Z</dcterms:created>
  <dcterms:modified xsi:type="dcterms:W3CDTF">2025-10-26T17:53:00Z</dcterms:modified>
</cp:coreProperties>
</file>